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30192" w14:textId="140D1457" w:rsidR="004F0B7B" w:rsidRPr="00FD17AF" w:rsidRDefault="004F0B7B" w:rsidP="00332AFF">
      <w:pPr>
        <w:rPr>
          <w:b/>
          <w:bCs/>
          <w:sz w:val="28"/>
          <w:szCs w:val="28"/>
        </w:rPr>
      </w:pPr>
    </w:p>
    <w:p w14:paraId="3DCFEAD9" w14:textId="77777777" w:rsidR="00120216" w:rsidRPr="0007294A" w:rsidRDefault="00FD17AF" w:rsidP="00A542D0">
      <w:pPr>
        <w:pBdr>
          <w:bottom w:val="single" w:sz="4" w:space="1" w:color="auto"/>
        </w:pBdr>
        <w:tabs>
          <w:tab w:val="left" w:pos="1555"/>
          <w:tab w:val="center" w:pos="4535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67A54" w:rsidRPr="0007294A">
        <w:rPr>
          <w:rFonts w:asciiTheme="minorHAnsi" w:hAnsiTheme="minorHAnsi" w:cstheme="minorHAnsi"/>
          <w:b/>
          <w:bCs/>
          <w:sz w:val="28"/>
          <w:szCs w:val="28"/>
        </w:rPr>
        <w:t xml:space="preserve">ČESTNÉ PROHLÁŠENÍ </w:t>
      </w:r>
      <w:r w:rsidR="00120216" w:rsidRPr="0007294A">
        <w:rPr>
          <w:rFonts w:asciiTheme="minorHAnsi" w:hAnsiTheme="minorHAnsi" w:cstheme="minorHAnsi"/>
          <w:b/>
          <w:bCs/>
          <w:sz w:val="28"/>
          <w:szCs w:val="28"/>
        </w:rPr>
        <w:t>PODDODAVATELE</w:t>
      </w:r>
    </w:p>
    <w:p w14:paraId="6C715222" w14:textId="28ACA51A" w:rsidR="00A542D0" w:rsidRDefault="00A542D0" w:rsidP="00A542D0">
      <w:pPr>
        <w:spacing w:before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 xml:space="preserve">Čestné prohlášení </w:t>
      </w:r>
      <w:r>
        <w:rPr>
          <w:rFonts w:asciiTheme="minorHAnsi" w:hAnsiTheme="minorHAnsi" w:cstheme="minorHAnsi"/>
          <w:sz w:val="22"/>
          <w:szCs w:val="22"/>
        </w:rPr>
        <w:t>poddodavatele</w:t>
      </w:r>
      <w:r w:rsidRPr="006A648F">
        <w:rPr>
          <w:rFonts w:asciiTheme="minorHAnsi" w:hAnsiTheme="minorHAnsi" w:cstheme="minorHAnsi"/>
          <w:sz w:val="22"/>
          <w:szCs w:val="22"/>
        </w:rPr>
        <w:t xml:space="preserve"> k prokázání splnění jeho základní způsobilosti </w:t>
      </w:r>
      <w:r>
        <w:rPr>
          <w:rFonts w:asciiTheme="minorHAnsi" w:hAnsiTheme="minorHAnsi" w:cstheme="minorHAnsi"/>
          <w:sz w:val="22"/>
          <w:szCs w:val="22"/>
        </w:rPr>
        <w:t xml:space="preserve">a k mezinárodním sankcím zákazu zadání veřejných zakázek a ke střetu zájmů, </w:t>
      </w:r>
      <w:r w:rsidRPr="006A648F">
        <w:rPr>
          <w:rFonts w:asciiTheme="minorHAnsi" w:hAnsiTheme="minorHAnsi" w:cstheme="minorHAnsi"/>
          <w:sz w:val="22"/>
          <w:szCs w:val="22"/>
        </w:rPr>
        <w:t xml:space="preserve">pro účely výběrového řízení na zadání a plnění veřejné zakázky malého rozsahu na </w:t>
      </w:r>
      <w:r w:rsidR="00211F93">
        <w:rPr>
          <w:rFonts w:asciiTheme="minorHAnsi" w:hAnsiTheme="minorHAnsi" w:cstheme="minorHAnsi"/>
          <w:sz w:val="22"/>
          <w:szCs w:val="22"/>
        </w:rPr>
        <w:t>služby</w:t>
      </w:r>
      <w:r w:rsidRPr="006A648F">
        <w:rPr>
          <w:rFonts w:asciiTheme="minorHAnsi" w:hAnsiTheme="minorHAnsi" w:cstheme="minorHAnsi"/>
          <w:sz w:val="22"/>
          <w:szCs w:val="22"/>
        </w:rPr>
        <w:t>, pod názvem:</w:t>
      </w:r>
    </w:p>
    <w:p w14:paraId="5268D13F" w14:textId="707C7C67" w:rsidR="00A542D0" w:rsidRPr="006A648F" w:rsidRDefault="00211F93" w:rsidP="00A542D0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yzická ostraha majetku a provozu Letního koupaliště Jindřich (sezóna 2024)</w:t>
      </w:r>
    </w:p>
    <w:p w14:paraId="1A303122" w14:textId="77777777" w:rsidR="00A542D0" w:rsidRPr="006A648F" w:rsidRDefault="00A542D0" w:rsidP="00A542D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</w:p>
    <w:p w14:paraId="45D9B79F" w14:textId="77777777" w:rsidR="00A542D0" w:rsidRPr="006A648F" w:rsidRDefault="00EF0D86" w:rsidP="00A542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A542D0">
        <w:rPr>
          <w:rFonts w:asciiTheme="minorHAnsi" w:hAnsiTheme="minorHAnsi" w:cstheme="minorHAnsi"/>
          <w:sz w:val="22"/>
          <w:szCs w:val="22"/>
        </w:rPr>
        <w:t>irma</w:t>
      </w:r>
      <w:r>
        <w:rPr>
          <w:rFonts w:asciiTheme="minorHAnsi" w:hAnsiTheme="minorHAnsi" w:cstheme="minorHAnsi"/>
          <w:sz w:val="22"/>
          <w:szCs w:val="22"/>
        </w:rPr>
        <w:t>/ Jméno a Příjmení</w:t>
      </w:r>
      <w:r w:rsidR="00A542D0" w:rsidRPr="006A648F">
        <w:rPr>
          <w:rFonts w:asciiTheme="minorHAnsi" w:hAnsiTheme="minorHAnsi" w:cstheme="minorHAnsi"/>
          <w:sz w:val="22"/>
          <w:szCs w:val="22"/>
        </w:rPr>
        <w:t>:</w:t>
      </w:r>
      <w:r w:rsidR="00A542D0" w:rsidRPr="006A648F">
        <w:rPr>
          <w:rFonts w:asciiTheme="minorHAnsi" w:hAnsiTheme="minorHAnsi" w:cstheme="minorHAnsi"/>
          <w:sz w:val="22"/>
          <w:szCs w:val="22"/>
        </w:rPr>
        <w:tab/>
      </w:r>
      <w:permStart w:id="1245328525" w:edGrp="everyone"/>
      <w:r w:rsidR="00A542D0" w:rsidRPr="006A648F">
        <w:rPr>
          <w:rFonts w:asciiTheme="minorHAnsi" w:hAnsiTheme="minorHAnsi" w:cstheme="minorHAnsi"/>
          <w:bCs/>
          <w:color w:val="FF0000"/>
          <w:sz w:val="22"/>
          <w:szCs w:val="22"/>
        </w:rPr>
        <w:t>dopln</w:t>
      </w:r>
      <w:r w:rsidR="00A542D0">
        <w:rPr>
          <w:rFonts w:asciiTheme="minorHAnsi" w:hAnsiTheme="minorHAnsi" w:cstheme="minorHAnsi"/>
          <w:bCs/>
          <w:color w:val="FF0000"/>
          <w:sz w:val="22"/>
          <w:szCs w:val="22"/>
        </w:rPr>
        <w:t>it</w:t>
      </w:r>
      <w:permEnd w:id="1245328525"/>
    </w:p>
    <w:p w14:paraId="4C663989" w14:textId="77777777" w:rsidR="00A542D0" w:rsidRPr="006A648F" w:rsidRDefault="00EF0D86" w:rsidP="00A542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/bydliště</w:t>
      </w:r>
      <w:r w:rsidR="00A542D0" w:rsidRPr="006A648F">
        <w:rPr>
          <w:rFonts w:asciiTheme="minorHAnsi" w:hAnsiTheme="minorHAnsi" w:cstheme="minorHAnsi"/>
          <w:sz w:val="22"/>
          <w:szCs w:val="22"/>
        </w:rPr>
        <w:t>:</w:t>
      </w:r>
      <w:r w:rsidR="00A542D0">
        <w:rPr>
          <w:rFonts w:asciiTheme="minorHAnsi" w:hAnsiTheme="minorHAnsi" w:cstheme="minorHAnsi"/>
          <w:sz w:val="22"/>
          <w:szCs w:val="22"/>
        </w:rPr>
        <w:tab/>
      </w:r>
      <w:r w:rsidR="00A542D0">
        <w:rPr>
          <w:rFonts w:asciiTheme="minorHAnsi" w:hAnsiTheme="minorHAnsi" w:cstheme="minorHAnsi"/>
          <w:sz w:val="22"/>
          <w:szCs w:val="22"/>
        </w:rPr>
        <w:tab/>
      </w:r>
      <w:r w:rsidR="00A542D0" w:rsidRPr="006A648F">
        <w:rPr>
          <w:rFonts w:asciiTheme="minorHAnsi" w:hAnsiTheme="minorHAnsi" w:cstheme="minorHAnsi"/>
          <w:sz w:val="22"/>
          <w:szCs w:val="22"/>
        </w:rPr>
        <w:tab/>
      </w:r>
      <w:permStart w:id="1337547119" w:edGrp="everyone"/>
      <w:r w:rsidR="00A542D0" w:rsidRPr="006A648F">
        <w:rPr>
          <w:rFonts w:asciiTheme="minorHAnsi" w:hAnsiTheme="minorHAnsi" w:cstheme="minorHAnsi"/>
          <w:bCs/>
          <w:color w:val="FF0000"/>
          <w:sz w:val="22"/>
          <w:szCs w:val="22"/>
        </w:rPr>
        <w:t>dopln</w:t>
      </w:r>
      <w:r w:rsidR="00A542D0">
        <w:rPr>
          <w:rFonts w:asciiTheme="minorHAnsi" w:hAnsiTheme="minorHAnsi" w:cstheme="minorHAnsi"/>
          <w:bCs/>
          <w:color w:val="FF0000"/>
          <w:sz w:val="22"/>
          <w:szCs w:val="22"/>
        </w:rPr>
        <w:t>it</w:t>
      </w:r>
      <w:permEnd w:id="1337547119"/>
    </w:p>
    <w:p w14:paraId="08BA1065" w14:textId="77777777" w:rsidR="00A542D0" w:rsidRPr="006A648F" w:rsidRDefault="00A542D0" w:rsidP="00A542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IČO:</w:t>
      </w:r>
      <w:r w:rsidRPr="006A648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A648F">
        <w:rPr>
          <w:rFonts w:asciiTheme="minorHAnsi" w:hAnsiTheme="minorHAnsi" w:cstheme="minorHAnsi"/>
          <w:sz w:val="22"/>
          <w:szCs w:val="22"/>
        </w:rPr>
        <w:tab/>
      </w:r>
      <w:permStart w:id="158414808" w:edGrp="everyone"/>
      <w:r w:rsidRPr="006A648F">
        <w:rPr>
          <w:rFonts w:asciiTheme="minorHAnsi" w:hAnsiTheme="minorHAnsi" w:cstheme="minorHAnsi"/>
          <w:bCs/>
          <w:color w:val="FF0000"/>
          <w:sz w:val="22"/>
          <w:szCs w:val="22"/>
        </w:rPr>
        <w:t>dopln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it</w:t>
      </w:r>
      <w:permEnd w:id="158414808"/>
      <w:r w:rsidRPr="006A648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5139B13" w14:textId="77777777" w:rsidR="00A542D0" w:rsidRDefault="00A542D0" w:rsidP="00A542D0">
      <w:pPr>
        <w:spacing w:line="276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DIČ:</w:t>
      </w:r>
      <w:r w:rsidRPr="006A648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A648F">
        <w:rPr>
          <w:rFonts w:asciiTheme="minorHAnsi" w:hAnsiTheme="minorHAnsi" w:cstheme="minorHAnsi"/>
          <w:sz w:val="22"/>
          <w:szCs w:val="22"/>
        </w:rPr>
        <w:tab/>
      </w:r>
      <w:permStart w:id="1440181133" w:edGrp="everyone"/>
      <w:r w:rsidRPr="006A648F">
        <w:rPr>
          <w:rFonts w:asciiTheme="minorHAnsi" w:hAnsiTheme="minorHAnsi" w:cstheme="minorHAnsi"/>
          <w:bCs/>
          <w:color w:val="FF0000"/>
          <w:sz w:val="22"/>
          <w:szCs w:val="22"/>
        </w:rPr>
        <w:t>dopln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it</w:t>
      </w:r>
    </w:p>
    <w:permEnd w:id="1440181133"/>
    <w:p w14:paraId="3C31246F" w14:textId="77777777" w:rsidR="00A542D0" w:rsidRPr="00EF0D86" w:rsidRDefault="00A542D0" w:rsidP="00A542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poddodavatel)</w:t>
      </w:r>
    </w:p>
    <w:p w14:paraId="444F8BD1" w14:textId="77777777" w:rsidR="00EF0D86" w:rsidRPr="00EF0D86" w:rsidRDefault="00EF0D86" w:rsidP="00EF0D86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0D86">
        <w:rPr>
          <w:rFonts w:asciiTheme="minorHAnsi" w:hAnsiTheme="minorHAnsi" w:cstheme="minorHAnsi"/>
          <w:b/>
          <w:sz w:val="22"/>
          <w:szCs w:val="22"/>
        </w:rPr>
        <w:t>A/</w:t>
      </w:r>
    </w:p>
    <w:p w14:paraId="3AB3B46E" w14:textId="77777777" w:rsidR="00A542D0" w:rsidRPr="006A648F" w:rsidRDefault="00A542D0" w:rsidP="00A542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 xml:space="preserve">Já, níže podepsaný </w:t>
      </w:r>
      <w:r>
        <w:rPr>
          <w:rFonts w:asciiTheme="minorHAnsi" w:hAnsiTheme="minorHAnsi" w:cstheme="minorHAnsi"/>
          <w:sz w:val="22"/>
          <w:szCs w:val="22"/>
        </w:rPr>
        <w:t>poddodavatel</w:t>
      </w:r>
      <w:r w:rsidRPr="006A648F">
        <w:rPr>
          <w:rFonts w:asciiTheme="minorHAnsi" w:hAnsiTheme="minorHAnsi" w:cstheme="minorHAnsi"/>
          <w:sz w:val="22"/>
          <w:szCs w:val="22"/>
        </w:rPr>
        <w:t xml:space="preserve"> tímto </w:t>
      </w:r>
      <w:r w:rsidRPr="006A648F">
        <w:rPr>
          <w:rFonts w:asciiTheme="minorHAnsi" w:hAnsiTheme="minorHAnsi" w:cstheme="minorHAnsi"/>
          <w:color w:val="000000"/>
          <w:sz w:val="22"/>
          <w:szCs w:val="22"/>
        </w:rPr>
        <w:t xml:space="preserve">čestně a pravdivě prohlašuji, že jsem </w:t>
      </w:r>
      <w:r>
        <w:rPr>
          <w:rFonts w:asciiTheme="minorHAnsi" w:hAnsiTheme="minorHAnsi" w:cstheme="minorHAnsi"/>
          <w:color w:val="000000"/>
          <w:sz w:val="22"/>
          <w:szCs w:val="22"/>
        </w:rPr>
        <w:t>poddodavatelem</w:t>
      </w:r>
      <w:r w:rsidRPr="006A648F">
        <w:rPr>
          <w:rFonts w:asciiTheme="minorHAnsi" w:hAnsiTheme="minorHAnsi" w:cstheme="minorHAnsi"/>
          <w:sz w:val="22"/>
          <w:szCs w:val="22"/>
        </w:rPr>
        <w:t>:</w:t>
      </w:r>
    </w:p>
    <w:p w14:paraId="1B1DC232" w14:textId="77777777" w:rsidR="00A542D0" w:rsidRPr="00333BF3" w:rsidRDefault="00A542D0" w:rsidP="00A542D0">
      <w:pPr>
        <w:pStyle w:val="Odstavecseseznamem"/>
        <w:numPr>
          <w:ilvl w:val="0"/>
          <w:numId w:val="43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>který</w:t>
      </w:r>
      <w:r w:rsidRPr="00333BF3">
        <w:rPr>
          <w:rFonts w:asciiTheme="minorHAnsi" w:hAnsiTheme="minorHAnsi" w:cstheme="minorHAnsi"/>
          <w:b/>
        </w:rPr>
        <w:t xml:space="preserve"> </w:t>
      </w:r>
      <w:r w:rsidRPr="00333BF3">
        <w:rPr>
          <w:rFonts w:asciiTheme="minorHAnsi" w:hAnsiTheme="minorHAnsi" w:cstheme="minorHAnsi"/>
        </w:rPr>
        <w:t xml:space="preserve">v České republice, ani v zemi svého sídla, v posledních 5 letech před zahájením tohoto výběrového řízení </w:t>
      </w:r>
      <w:r w:rsidRPr="00333BF3">
        <w:rPr>
          <w:rFonts w:asciiTheme="minorHAnsi" w:hAnsiTheme="minorHAnsi" w:cstheme="minorHAnsi"/>
          <w:b/>
        </w:rPr>
        <w:t>nebyl</w:t>
      </w:r>
      <w:r w:rsidRPr="00333BF3">
        <w:rPr>
          <w:rFonts w:asciiTheme="minorHAnsi" w:hAnsiTheme="minorHAnsi" w:cstheme="minorHAnsi"/>
        </w:rPr>
        <w:t xml:space="preserve"> </w:t>
      </w:r>
      <w:r w:rsidRPr="00333BF3">
        <w:rPr>
          <w:rFonts w:asciiTheme="minorHAnsi" w:hAnsiTheme="minorHAnsi" w:cstheme="minorHAnsi"/>
          <w:b/>
        </w:rPr>
        <w:t>pravomocně odsouzen</w:t>
      </w:r>
      <w:r w:rsidRPr="00333BF3">
        <w:rPr>
          <w:rFonts w:asciiTheme="minorHAnsi" w:hAnsiTheme="minorHAnsi" w:cstheme="minorHAnsi"/>
        </w:rPr>
        <w:t xml:space="preserve"> pro níže uvedený trestný čin nebo obdobný trestný čin podle právního řádu země sídla dodavatele (k zahlazeným odsouzením se nepřihlíží), a to:</w:t>
      </w:r>
    </w:p>
    <w:p w14:paraId="5FAFB0A9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2191B95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restný čin obchodování s lidmi,</w:t>
      </w:r>
    </w:p>
    <w:p w14:paraId="48441B50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yto trestné činy proti majetku:</w:t>
      </w:r>
    </w:p>
    <w:p w14:paraId="77D8B363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podvod,</w:t>
      </w:r>
    </w:p>
    <w:p w14:paraId="4F66C950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úvěrový podvod,</w:t>
      </w:r>
    </w:p>
    <w:p w14:paraId="3545CEB7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dotační podvod,</w:t>
      </w:r>
    </w:p>
    <w:p w14:paraId="5218155A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podílnictví,</w:t>
      </w:r>
    </w:p>
    <w:p w14:paraId="00F7F37E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podílnictví z nedbalosti,</w:t>
      </w:r>
    </w:p>
    <w:p w14:paraId="4344DB6D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legalizace výnosů z trestné činnosti,</w:t>
      </w:r>
    </w:p>
    <w:p w14:paraId="43A2B658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legalizace výnosů z trestné činnosti z nedbalosti,</w:t>
      </w:r>
    </w:p>
    <w:p w14:paraId="543A39CA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yto trestné činy hospodářské:</w:t>
      </w:r>
    </w:p>
    <w:p w14:paraId="58C7E2D5" w14:textId="77777777" w:rsidR="00A542D0" w:rsidRPr="006A648F" w:rsidRDefault="00A542D0" w:rsidP="00A542D0">
      <w:pPr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zneužití informace a postavení v obchodním styku,</w:t>
      </w:r>
    </w:p>
    <w:p w14:paraId="0755E72A" w14:textId="77777777" w:rsidR="00A542D0" w:rsidRPr="006A648F" w:rsidRDefault="00A542D0" w:rsidP="00A542D0">
      <w:pPr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sjednání výhody při zadání veřejné zakázky, při veřejné soutěži a veřejné dražbě,</w:t>
      </w:r>
    </w:p>
    <w:p w14:paraId="0591EB50" w14:textId="77777777" w:rsidR="00A542D0" w:rsidRPr="006A648F" w:rsidRDefault="00A542D0" w:rsidP="00A542D0">
      <w:pPr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pletichy při zadání veřejné zakázky a při veřejné soutěži,</w:t>
      </w:r>
    </w:p>
    <w:p w14:paraId="49FD0041" w14:textId="77777777" w:rsidR="00A542D0" w:rsidRPr="006A648F" w:rsidRDefault="00A542D0" w:rsidP="00A542D0">
      <w:pPr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pletichy při veřejné dražbě,</w:t>
      </w:r>
    </w:p>
    <w:p w14:paraId="09FF8D31" w14:textId="77777777" w:rsidR="00A542D0" w:rsidRPr="006A648F" w:rsidRDefault="00A542D0" w:rsidP="00A542D0">
      <w:pPr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poškození finančních zájmů Evropské unie,</w:t>
      </w:r>
    </w:p>
    <w:p w14:paraId="2BD84088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restné činy obecně nebezpečné,</w:t>
      </w:r>
    </w:p>
    <w:p w14:paraId="22306FEF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restné činy proti České republice, cizímu státu a mezinárodní organizaci,</w:t>
      </w:r>
    </w:p>
    <w:p w14:paraId="3742E516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yto trestné činy proti pořádku ve věcech veřejných</w:t>
      </w:r>
    </w:p>
    <w:p w14:paraId="1C5B5EDA" w14:textId="77777777" w:rsidR="00A542D0" w:rsidRPr="006A648F" w:rsidRDefault="00A542D0" w:rsidP="00A542D0">
      <w:pPr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restné činy proti výkonu pravomoci orgánu veřejné moci a úřední osoby,</w:t>
      </w:r>
    </w:p>
    <w:p w14:paraId="78528D36" w14:textId="77777777" w:rsidR="00A542D0" w:rsidRPr="006A648F" w:rsidRDefault="00A542D0" w:rsidP="00A542D0">
      <w:pPr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restné činy úředních osob,</w:t>
      </w:r>
    </w:p>
    <w:p w14:paraId="12003D6B" w14:textId="77777777" w:rsidR="00A542D0" w:rsidRPr="006A648F" w:rsidRDefault="00A542D0" w:rsidP="00A542D0">
      <w:pPr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úplatkářství,</w:t>
      </w:r>
    </w:p>
    <w:p w14:paraId="2E40DB75" w14:textId="77777777" w:rsidR="00A542D0" w:rsidRPr="006A648F" w:rsidRDefault="00A542D0" w:rsidP="00A542D0">
      <w:pPr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jiná rušení činnosti orgánu veřejné moci.</w:t>
      </w:r>
    </w:p>
    <w:p w14:paraId="092FEA14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 xml:space="preserve">který v České republice, ani v zemi svého sídla - </w:t>
      </w:r>
      <w:r w:rsidRPr="00333BF3">
        <w:rPr>
          <w:rFonts w:asciiTheme="minorHAnsi" w:hAnsiTheme="minorHAnsi" w:cstheme="minorHAnsi"/>
          <w:b/>
        </w:rPr>
        <w:t>nemá</w:t>
      </w:r>
      <w:r w:rsidRPr="00333BF3">
        <w:rPr>
          <w:rFonts w:asciiTheme="minorHAnsi" w:hAnsiTheme="minorHAnsi" w:cstheme="minorHAnsi"/>
        </w:rPr>
        <w:t xml:space="preserve"> v evidenci daní zachycen žádný splatný daňový nedoplatek,</w:t>
      </w:r>
    </w:p>
    <w:p w14:paraId="0E33BB30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lastRenderedPageBreak/>
        <w:t xml:space="preserve">který v České republice, ani v zemi svého sídla - </w:t>
      </w:r>
      <w:r w:rsidRPr="00333BF3">
        <w:rPr>
          <w:rFonts w:asciiTheme="minorHAnsi" w:hAnsiTheme="minorHAnsi" w:cstheme="minorHAnsi"/>
          <w:b/>
        </w:rPr>
        <w:t>nemá</w:t>
      </w:r>
      <w:r w:rsidRPr="00333BF3">
        <w:rPr>
          <w:rFonts w:asciiTheme="minorHAnsi" w:hAnsiTheme="minorHAnsi" w:cstheme="minorHAnsi"/>
        </w:rPr>
        <w:t xml:space="preserve"> v evidenci daní zachycen žádný splatný daňový nedoplatek na spotřební dani,</w:t>
      </w:r>
    </w:p>
    <w:p w14:paraId="71A0E392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 xml:space="preserve">který v České republice, ani v zemi svého sídla - </w:t>
      </w:r>
      <w:r w:rsidRPr="00333BF3">
        <w:rPr>
          <w:rFonts w:asciiTheme="minorHAnsi" w:hAnsiTheme="minorHAnsi" w:cstheme="minorHAnsi"/>
          <w:b/>
        </w:rPr>
        <w:t>nemá</w:t>
      </w:r>
      <w:r w:rsidRPr="00333BF3">
        <w:rPr>
          <w:rFonts w:asciiTheme="minorHAnsi" w:hAnsiTheme="minorHAnsi" w:cstheme="minorHAnsi"/>
        </w:rPr>
        <w:t xml:space="preserve"> splatný nedoplatek na pojistném nebo na penále na veřejné zdravotní pojištění,</w:t>
      </w:r>
    </w:p>
    <w:p w14:paraId="44474EA7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 xml:space="preserve">který v České republice, ani v zemi svého sídla - </w:t>
      </w:r>
      <w:r w:rsidRPr="00333BF3">
        <w:rPr>
          <w:rFonts w:asciiTheme="minorHAnsi" w:hAnsiTheme="minorHAnsi" w:cstheme="minorHAnsi"/>
          <w:b/>
        </w:rPr>
        <w:t>nemá</w:t>
      </w:r>
      <w:r w:rsidRPr="00333BF3">
        <w:rPr>
          <w:rFonts w:asciiTheme="minorHAnsi" w:hAnsiTheme="minorHAnsi" w:cstheme="minorHAnsi"/>
        </w:rPr>
        <w:t xml:space="preserve"> splatný nedoplatek na pojistném nebo na penále na sociální zabezpečení a na příspěvku na státní politiku zaměstnanosti,</w:t>
      </w:r>
    </w:p>
    <w:p w14:paraId="7EA124D2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>který</w:t>
      </w:r>
      <w:r w:rsidRPr="00333BF3">
        <w:rPr>
          <w:rFonts w:asciiTheme="minorHAnsi" w:hAnsiTheme="minorHAnsi" w:cstheme="minorHAnsi"/>
          <w:b/>
        </w:rPr>
        <w:t xml:space="preserve"> není v likvidaci</w:t>
      </w:r>
      <w:r w:rsidRPr="006A648F">
        <w:rPr>
          <w:vertAlign w:val="superscript"/>
        </w:rPr>
        <w:footnoteReference w:id="1"/>
      </w:r>
      <w:r w:rsidRPr="00333BF3">
        <w:rPr>
          <w:rFonts w:asciiTheme="minorHAnsi" w:hAnsiTheme="minorHAnsi" w:cstheme="minorHAnsi"/>
        </w:rPr>
        <w:t xml:space="preserve">, </w:t>
      </w:r>
    </w:p>
    <w:p w14:paraId="070E896C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 xml:space="preserve">proti němuž </w:t>
      </w:r>
      <w:r w:rsidRPr="00333BF3">
        <w:rPr>
          <w:rFonts w:asciiTheme="minorHAnsi" w:hAnsiTheme="minorHAnsi" w:cstheme="minorHAnsi"/>
          <w:b/>
        </w:rPr>
        <w:t>nebylo</w:t>
      </w:r>
      <w:r w:rsidRPr="00333BF3">
        <w:rPr>
          <w:rFonts w:asciiTheme="minorHAnsi" w:hAnsiTheme="minorHAnsi" w:cstheme="minorHAnsi"/>
        </w:rPr>
        <w:t xml:space="preserve"> vydáno rozhodnutí o </w:t>
      </w:r>
      <w:r w:rsidRPr="00333BF3">
        <w:rPr>
          <w:rFonts w:asciiTheme="minorHAnsi" w:hAnsiTheme="minorHAnsi" w:cstheme="minorHAnsi"/>
          <w:b/>
        </w:rPr>
        <w:t>úpadku</w:t>
      </w:r>
      <w:r w:rsidRPr="006A648F">
        <w:rPr>
          <w:vertAlign w:val="superscript"/>
        </w:rPr>
        <w:footnoteReference w:id="2"/>
      </w:r>
      <w:r w:rsidRPr="00333BF3">
        <w:rPr>
          <w:rFonts w:asciiTheme="minorHAnsi" w:hAnsiTheme="minorHAnsi" w:cstheme="minorHAnsi"/>
        </w:rPr>
        <w:t xml:space="preserve">, </w:t>
      </w:r>
    </w:p>
    <w:p w14:paraId="53BAB4E6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 xml:space="preserve">vůči němuž </w:t>
      </w:r>
      <w:r w:rsidRPr="00333BF3">
        <w:rPr>
          <w:rFonts w:asciiTheme="minorHAnsi" w:hAnsiTheme="minorHAnsi" w:cstheme="minorHAnsi"/>
          <w:b/>
        </w:rPr>
        <w:t>nebyla</w:t>
      </w:r>
      <w:r w:rsidRPr="00333BF3">
        <w:rPr>
          <w:rFonts w:asciiTheme="minorHAnsi" w:hAnsiTheme="minorHAnsi" w:cstheme="minorHAnsi"/>
        </w:rPr>
        <w:t xml:space="preserve"> nařízena </w:t>
      </w:r>
      <w:r w:rsidRPr="00333BF3">
        <w:rPr>
          <w:rFonts w:asciiTheme="minorHAnsi" w:hAnsiTheme="minorHAnsi" w:cstheme="minorHAnsi"/>
          <w:b/>
        </w:rPr>
        <w:t>nucená správa</w:t>
      </w:r>
      <w:r w:rsidRPr="006A648F">
        <w:rPr>
          <w:vertAlign w:val="superscript"/>
        </w:rPr>
        <w:footnoteReference w:id="3"/>
      </w:r>
      <w:r w:rsidRPr="00333BF3">
        <w:rPr>
          <w:rFonts w:asciiTheme="minorHAnsi" w:hAnsiTheme="minorHAnsi" w:cstheme="minorHAnsi"/>
          <w:b/>
        </w:rPr>
        <w:t>,</w:t>
      </w:r>
      <w:r w:rsidRPr="00333BF3">
        <w:rPr>
          <w:rFonts w:asciiTheme="minorHAnsi" w:hAnsiTheme="minorHAnsi" w:cstheme="minorHAnsi"/>
        </w:rPr>
        <w:t xml:space="preserve"> </w:t>
      </w:r>
    </w:p>
    <w:p w14:paraId="3CBAAC07" w14:textId="77777777" w:rsidR="00A542D0" w:rsidRPr="00333BF3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>podle právního řádu země svého sídla není v obdobné situaci, jaká je uvedena pod písm. f) až h) tohoto čestného prohlášení.</w:t>
      </w:r>
    </w:p>
    <w:p w14:paraId="60666587" w14:textId="77777777" w:rsidR="00EF0D86" w:rsidRPr="00EF0D86" w:rsidRDefault="00EF0D86" w:rsidP="00A542D0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0D86">
        <w:rPr>
          <w:rFonts w:asciiTheme="minorHAnsi" w:hAnsiTheme="minorHAnsi" w:cstheme="minorHAnsi"/>
          <w:b/>
          <w:sz w:val="22"/>
          <w:szCs w:val="22"/>
        </w:rPr>
        <w:t>B/</w:t>
      </w:r>
    </w:p>
    <w:p w14:paraId="5351D5D7" w14:textId="77777777" w:rsidR="00A542D0" w:rsidRPr="00AE67E7" w:rsidRDefault="00A542D0" w:rsidP="00A542D0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dodavatel</w:t>
      </w:r>
      <w:r w:rsidRPr="00AE67E7">
        <w:rPr>
          <w:rFonts w:asciiTheme="minorHAnsi" w:hAnsiTheme="minorHAnsi" w:cstheme="minorHAnsi"/>
          <w:sz w:val="22"/>
          <w:szCs w:val="22"/>
        </w:rPr>
        <w:t xml:space="preserve"> </w:t>
      </w:r>
      <w:r w:rsidRPr="00AE67E7">
        <w:rPr>
          <w:rFonts w:asciiTheme="minorHAnsi" w:hAnsiTheme="minorHAnsi" w:cstheme="minorHAnsi"/>
          <w:color w:val="000000"/>
          <w:sz w:val="22"/>
          <w:szCs w:val="22"/>
        </w:rPr>
        <w:t>čestně a pravdivě prohlašuj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AE67E7">
        <w:rPr>
          <w:rFonts w:asciiTheme="minorHAnsi" w:hAnsiTheme="minorHAnsi" w:cstheme="minorHAnsi"/>
          <w:color w:val="000000"/>
          <w:sz w:val="22"/>
          <w:szCs w:val="22"/>
        </w:rPr>
        <w:t xml:space="preserve">:  </w:t>
      </w:r>
    </w:p>
    <w:p w14:paraId="0585853B" w14:textId="77777777" w:rsidR="00A542D0" w:rsidRPr="00AE67E7" w:rsidRDefault="00A542D0" w:rsidP="00A542D0">
      <w:pPr>
        <w:pStyle w:val="Odstavecseseznamem"/>
        <w:numPr>
          <w:ilvl w:val="0"/>
          <w:numId w:val="38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AE67E7">
        <w:rPr>
          <w:rFonts w:asciiTheme="minorHAnsi" w:hAnsiTheme="minorHAnsi" w:cstheme="minorHAnsi"/>
        </w:rPr>
        <w:t xml:space="preserve">že na jeho osobu, ani na jím nabízené plnění určené k plnění veřejné zakázky - </w:t>
      </w:r>
      <w:r w:rsidRPr="00AE67E7">
        <w:rPr>
          <w:rFonts w:asciiTheme="minorHAnsi" w:hAnsiTheme="minorHAnsi" w:cstheme="minorHAnsi"/>
          <w:b/>
        </w:rPr>
        <w:t xml:space="preserve">se nevztahují </w:t>
      </w:r>
      <w:r w:rsidRPr="00AE67E7">
        <w:rPr>
          <w:rFonts w:asciiTheme="minorHAnsi" w:hAnsiTheme="minorHAnsi" w:cstheme="minorHAnsi"/>
        </w:rPr>
        <w:t xml:space="preserve">mezinárodní sankce zákazu zadání veřejných zakázek ve smyslu zákona č. 69/2006 Sb. o provádění mezinárodních sankcí, v účinném znění, </w:t>
      </w:r>
    </w:p>
    <w:p w14:paraId="6E54E007" w14:textId="77777777" w:rsidR="00A542D0" w:rsidRPr="00A542D0" w:rsidRDefault="00A542D0" w:rsidP="00A542D0">
      <w:pPr>
        <w:pStyle w:val="Odstavecseseznamem"/>
        <w:numPr>
          <w:ilvl w:val="0"/>
          <w:numId w:val="38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A542D0">
        <w:rPr>
          <w:rFonts w:asciiTheme="minorHAnsi" w:hAnsiTheme="minorHAnsi" w:cstheme="minorHAnsi"/>
        </w:rPr>
        <w:t>není obchodní společností, ve které by veřejný funkcionář uvedený v ust. § 2 odst. 1 písm. c) zákona č. 159/2006 Sb. o střetu zájmů (tj. člen vlády, nebo vedoucí jiného ústředního správního úřadu, v jehož čele není člen vlády), nebo jím ovládaná osoba - vlastnil podíl představující alespoň 25% účast společníka na obchodní společnosti</w:t>
      </w:r>
      <w:r>
        <w:rPr>
          <w:rFonts w:asciiTheme="minorHAnsi" w:hAnsiTheme="minorHAnsi" w:cstheme="minorHAnsi"/>
        </w:rPr>
        <w:t>.</w:t>
      </w:r>
    </w:p>
    <w:p w14:paraId="49236434" w14:textId="77777777" w:rsidR="00A542D0" w:rsidRPr="006A648F" w:rsidRDefault="00A542D0" w:rsidP="00A542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C7FBE0" w14:textId="77777777" w:rsidR="00A542D0" w:rsidRPr="006A648F" w:rsidRDefault="00A542D0" w:rsidP="00A542D0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Hlk127509639"/>
      <w:r w:rsidRPr="006A648F">
        <w:rPr>
          <w:rFonts w:asciiTheme="minorHAnsi" w:hAnsiTheme="minorHAnsi" w:cstheme="minorHAnsi"/>
          <w:sz w:val="22"/>
          <w:szCs w:val="22"/>
        </w:rPr>
        <w:t xml:space="preserve"> V</w:t>
      </w:r>
      <w:permStart w:id="1663723052" w:edGrp="everyone"/>
      <w:r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doplnit</w:t>
      </w:r>
      <w:permEnd w:id="1663723052"/>
      <w:r w:rsidRPr="006A648F">
        <w:rPr>
          <w:rFonts w:asciiTheme="minorHAnsi" w:hAnsiTheme="minorHAnsi" w:cstheme="minorHAnsi"/>
          <w:sz w:val="22"/>
          <w:szCs w:val="22"/>
        </w:rPr>
        <w:t xml:space="preserve"> dne</w:t>
      </w:r>
      <w:permStart w:id="776601884" w:edGrp="everyone"/>
      <w:r w:rsidRPr="006A648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dopln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it</w:t>
      </w:r>
      <w:permEnd w:id="776601884"/>
      <w:r w:rsidRPr="006A64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16AA2D" w14:textId="77777777" w:rsidR="00A542D0" w:rsidRPr="006A648F" w:rsidRDefault="00A542D0" w:rsidP="00A542D0">
      <w:pPr>
        <w:spacing w:line="276" w:lineRule="auto"/>
        <w:ind w:right="-4999"/>
        <w:rPr>
          <w:rFonts w:asciiTheme="minorHAnsi" w:hAnsiTheme="minorHAnsi" w:cstheme="minorHAnsi"/>
          <w:sz w:val="22"/>
          <w:szCs w:val="22"/>
        </w:rPr>
      </w:pPr>
    </w:p>
    <w:p w14:paraId="7C8B461A" w14:textId="77777777" w:rsidR="00A542D0" w:rsidRPr="006A648F" w:rsidRDefault="00A542D0" w:rsidP="00A542D0">
      <w:pPr>
        <w:spacing w:line="276" w:lineRule="auto"/>
        <w:ind w:right="-4999"/>
        <w:rPr>
          <w:rFonts w:asciiTheme="minorHAnsi" w:hAnsiTheme="minorHAnsi" w:cstheme="minorHAnsi"/>
          <w:sz w:val="22"/>
          <w:szCs w:val="22"/>
        </w:rPr>
      </w:pPr>
    </w:p>
    <w:bookmarkEnd w:id="0"/>
    <w:p w14:paraId="060D57C6" w14:textId="77777777" w:rsidR="00A542D0" w:rsidRDefault="00A542D0" w:rsidP="00A542D0">
      <w:pPr>
        <w:spacing w:line="276" w:lineRule="auto"/>
        <w:ind w:right="41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8ECF203" w14:textId="77777777" w:rsidR="00A542D0" w:rsidRDefault="00A542D0" w:rsidP="00A542D0">
      <w:pPr>
        <w:spacing w:line="276" w:lineRule="auto"/>
        <w:ind w:right="41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50D47F0" w14:textId="77777777" w:rsidR="00A542D0" w:rsidRPr="007069F1" w:rsidRDefault="00A542D0" w:rsidP="00A542D0">
      <w:pPr>
        <w:pStyle w:val="Zkladntextodsazen3"/>
        <w:tabs>
          <w:tab w:val="left" w:pos="0"/>
        </w:tabs>
        <w:spacing w:after="0"/>
        <w:ind w:left="43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permStart w:id="184814519" w:edGrp="everyone"/>
      <w:r w:rsidRPr="007069F1">
        <w:rPr>
          <w:rFonts w:asciiTheme="minorHAnsi" w:hAnsiTheme="minorHAnsi" w:cstheme="minorHAnsi"/>
          <w:color w:val="FF0000"/>
          <w:sz w:val="22"/>
          <w:szCs w:val="22"/>
        </w:rPr>
        <w:t>dopln</w:t>
      </w:r>
      <w:r>
        <w:rPr>
          <w:rFonts w:asciiTheme="minorHAnsi" w:hAnsiTheme="minorHAnsi" w:cstheme="minorHAnsi"/>
          <w:color w:val="FF0000"/>
          <w:sz w:val="22"/>
          <w:szCs w:val="22"/>
        </w:rPr>
        <w:t>it</w:t>
      </w:r>
      <w:r w:rsidRPr="007069F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ermEnd w:id="184814519"/>
    </w:p>
    <w:p w14:paraId="298D9CC7" w14:textId="77777777" w:rsidR="00A542D0" w:rsidRPr="007069F1" w:rsidRDefault="0033074C" w:rsidP="00A542D0">
      <w:pPr>
        <w:pStyle w:val="Zkladntextodsazen3"/>
        <w:tabs>
          <w:tab w:val="left" w:pos="0"/>
        </w:tabs>
        <w:spacing w:after="0"/>
        <w:ind w:left="403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</w:t>
      </w:r>
      <w:r w:rsidR="00A542D0" w:rsidRPr="007069F1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38C448EC" w14:textId="77777777" w:rsidR="0033074C" w:rsidRDefault="00EF0D86" w:rsidP="00A542D0">
      <w:pPr>
        <w:pStyle w:val="Zkladntextodsazen3"/>
        <w:tabs>
          <w:tab w:val="left" w:pos="0"/>
        </w:tabs>
        <w:spacing w:after="0"/>
        <w:ind w:left="403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A542D0" w:rsidRPr="007069F1">
        <w:rPr>
          <w:rFonts w:asciiTheme="minorHAnsi" w:hAnsiTheme="minorHAnsi" w:cstheme="minorHAnsi"/>
          <w:b/>
          <w:bCs/>
          <w:sz w:val="22"/>
          <w:szCs w:val="22"/>
        </w:rPr>
        <w:t>irma</w:t>
      </w:r>
      <w:r>
        <w:rPr>
          <w:rFonts w:asciiTheme="minorHAnsi" w:hAnsiTheme="minorHAnsi" w:cstheme="minorHAnsi"/>
          <w:b/>
          <w:bCs/>
          <w:sz w:val="22"/>
          <w:szCs w:val="22"/>
        </w:rPr>
        <w:t>/Jméno a příjmení poddodavatele</w:t>
      </w:r>
      <w:r w:rsidR="00A542D0" w:rsidRPr="007069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D2E5C46" w14:textId="77777777" w:rsidR="00A542D0" w:rsidRPr="0033074C" w:rsidRDefault="0033074C" w:rsidP="00A542D0">
      <w:pPr>
        <w:pStyle w:val="Zkladntextodsazen3"/>
        <w:tabs>
          <w:tab w:val="left" w:pos="0"/>
        </w:tabs>
        <w:spacing w:after="0"/>
        <w:ind w:left="403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</w:t>
      </w:r>
      <w:r w:rsidRPr="0033074C">
        <w:rPr>
          <w:rFonts w:asciiTheme="minorHAnsi" w:hAnsiTheme="minorHAnsi" w:cstheme="minorHAnsi"/>
          <w:bCs/>
          <w:sz w:val="22"/>
          <w:szCs w:val="22"/>
        </w:rPr>
        <w:t>méno a příjmení osoby jednající za pod</w:t>
      </w:r>
      <w:r>
        <w:rPr>
          <w:rFonts w:asciiTheme="minorHAnsi" w:hAnsiTheme="minorHAnsi" w:cstheme="minorHAnsi"/>
          <w:bCs/>
          <w:sz w:val="22"/>
          <w:szCs w:val="22"/>
        </w:rPr>
        <w:t>d</w:t>
      </w:r>
      <w:r w:rsidRPr="0033074C">
        <w:rPr>
          <w:rFonts w:asciiTheme="minorHAnsi" w:hAnsiTheme="minorHAnsi" w:cstheme="minorHAnsi"/>
          <w:bCs/>
          <w:sz w:val="22"/>
          <w:szCs w:val="22"/>
        </w:rPr>
        <w:t>odav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33074C">
        <w:rPr>
          <w:rFonts w:asciiTheme="minorHAnsi" w:hAnsiTheme="minorHAnsi" w:cstheme="minorHAnsi"/>
          <w:bCs/>
          <w:sz w:val="22"/>
          <w:szCs w:val="22"/>
        </w:rPr>
        <w:t>tele, funkce</w:t>
      </w:r>
      <w:r w:rsidR="00A542D0" w:rsidRPr="0033074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696E1C3" w14:textId="77777777" w:rsidR="00A542D0" w:rsidRPr="007069F1" w:rsidRDefault="00A542D0" w:rsidP="00A542D0">
      <w:pPr>
        <w:pStyle w:val="Zkladntextodsazen3"/>
        <w:tabs>
          <w:tab w:val="left" w:pos="0"/>
        </w:tabs>
        <w:spacing w:after="0"/>
        <w:ind w:left="403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69F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55FEB1A" w14:textId="77777777" w:rsidR="00A542D0" w:rsidRPr="006A648F" w:rsidRDefault="00A542D0" w:rsidP="00A542D0">
      <w:pPr>
        <w:spacing w:line="276" w:lineRule="auto"/>
        <w:ind w:right="41"/>
        <w:rPr>
          <w:rFonts w:asciiTheme="minorHAnsi" w:hAnsiTheme="minorHAnsi" w:cstheme="minorHAnsi"/>
          <w:sz w:val="22"/>
          <w:szCs w:val="22"/>
        </w:rPr>
      </w:pPr>
    </w:p>
    <w:p w14:paraId="7BCB288C" w14:textId="77777777" w:rsidR="00E40576" w:rsidRDefault="00E40576" w:rsidP="00731C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DF7679" w14:textId="77777777" w:rsidR="00A542D0" w:rsidRDefault="00A542D0" w:rsidP="00731C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D0E44A" w14:textId="77777777" w:rsidR="0007294A" w:rsidRDefault="0007294A" w:rsidP="00642992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6D2A6AE" w14:textId="77777777" w:rsidR="00A542D0" w:rsidRPr="0007294A" w:rsidRDefault="00A542D0" w:rsidP="00642992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2A5112BD" w14:textId="77777777" w:rsidR="00642992" w:rsidRDefault="00642992" w:rsidP="00642992">
      <w:pPr>
        <w:ind w:right="-4999"/>
        <w:rPr>
          <w:rFonts w:asciiTheme="minorHAnsi" w:hAnsiTheme="minorHAnsi" w:cstheme="minorHAnsi"/>
          <w:sz w:val="22"/>
          <w:szCs w:val="22"/>
        </w:rPr>
      </w:pPr>
    </w:p>
    <w:p w14:paraId="0348B8FA" w14:textId="77777777" w:rsidR="00EF0D86" w:rsidRPr="0007294A" w:rsidRDefault="00EF0D86" w:rsidP="00FD17AF">
      <w:pPr>
        <w:ind w:right="-4999"/>
        <w:rPr>
          <w:rFonts w:asciiTheme="minorHAnsi" w:hAnsiTheme="minorHAnsi" w:cstheme="minorHAnsi"/>
          <w:iCs/>
          <w:sz w:val="22"/>
          <w:szCs w:val="22"/>
        </w:rPr>
      </w:pPr>
    </w:p>
    <w:sectPr w:rsidR="00EF0D86" w:rsidRPr="0007294A" w:rsidSect="00FD17AF">
      <w:headerReference w:type="default" r:id="rId8"/>
      <w:footerReference w:type="default" r:id="rId9"/>
      <w:headerReference w:type="first" r:id="rId10"/>
      <w:foot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1135" w:right="1418" w:bottom="1134" w:left="1418" w:header="510" w:footer="50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D939" w14:textId="77777777" w:rsidR="00DF0D2D" w:rsidRDefault="00DF0D2D">
      <w:r>
        <w:separator/>
      </w:r>
    </w:p>
  </w:endnote>
  <w:endnote w:type="continuationSeparator" w:id="0">
    <w:p w14:paraId="6AA887BD" w14:textId="77777777" w:rsidR="00DF0D2D" w:rsidRDefault="00DF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1260" w14:textId="77777777" w:rsidR="00D9762A" w:rsidRPr="004F0B7B" w:rsidRDefault="00D9762A">
    <w:pPr>
      <w:pStyle w:val="Zpat"/>
      <w:jc w:val="center"/>
    </w:pPr>
    <w:r w:rsidRPr="004F0B7B">
      <w:t>s</w:t>
    </w:r>
    <w:sdt>
      <w:sdtPr>
        <w:id w:val="850616365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Pr="004F0B7B">
              <w:t xml:space="preserve">trana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PAGE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2</w:t>
            </w:r>
            <w:r w:rsidR="00797EE1" w:rsidRPr="004F0B7B">
              <w:rPr>
                <w:sz w:val="24"/>
                <w:szCs w:val="24"/>
              </w:rPr>
              <w:fldChar w:fldCharType="end"/>
            </w:r>
            <w:r w:rsidRPr="004F0B7B">
              <w:t xml:space="preserve"> z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NUMPAGES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2</w:t>
            </w:r>
            <w:r w:rsidR="00797EE1" w:rsidRPr="004F0B7B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1D4FB209" w14:textId="77777777" w:rsidR="00D9762A" w:rsidRDefault="00D976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F942" w14:textId="77777777" w:rsidR="0014179E" w:rsidRPr="004F0B7B" w:rsidRDefault="0014179E" w:rsidP="0014179E">
    <w:pPr>
      <w:pStyle w:val="Zpat"/>
      <w:jc w:val="center"/>
    </w:pPr>
    <w:r w:rsidRPr="004F0B7B">
      <w:t>s</w:t>
    </w:r>
    <w:sdt>
      <w:sdtPr>
        <w:id w:val="768201106"/>
        <w:docPartObj>
          <w:docPartGallery w:val="Page Numbers (Bottom of Page)"/>
          <w:docPartUnique/>
        </w:docPartObj>
      </w:sdtPr>
      <w:sdtContent>
        <w:sdt>
          <w:sdtPr>
            <w:id w:val="1028980486"/>
            <w:docPartObj>
              <w:docPartGallery w:val="Page Numbers (Top of Page)"/>
              <w:docPartUnique/>
            </w:docPartObj>
          </w:sdtPr>
          <w:sdtContent>
            <w:r w:rsidRPr="004F0B7B">
              <w:t xml:space="preserve">trana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PAGE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1</w:t>
            </w:r>
            <w:r w:rsidR="00797EE1" w:rsidRPr="004F0B7B">
              <w:rPr>
                <w:sz w:val="24"/>
                <w:szCs w:val="24"/>
              </w:rPr>
              <w:fldChar w:fldCharType="end"/>
            </w:r>
            <w:r w:rsidRPr="004F0B7B">
              <w:t xml:space="preserve"> z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NUMPAGES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2</w:t>
            </w:r>
            <w:r w:rsidR="00797EE1" w:rsidRPr="004F0B7B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0F472E40" w14:textId="77777777" w:rsidR="0014179E" w:rsidRDefault="001417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8973" w14:textId="77777777" w:rsidR="00DF0D2D" w:rsidRDefault="00DF0D2D">
      <w:r>
        <w:separator/>
      </w:r>
    </w:p>
  </w:footnote>
  <w:footnote w:type="continuationSeparator" w:id="0">
    <w:p w14:paraId="7C94D327" w14:textId="77777777" w:rsidR="00DF0D2D" w:rsidRDefault="00DF0D2D">
      <w:r>
        <w:continuationSeparator/>
      </w:r>
    </w:p>
  </w:footnote>
  <w:footnote w:id="1">
    <w:p w14:paraId="27586551" w14:textId="77777777" w:rsidR="00A542D0" w:rsidRPr="00576C43" w:rsidRDefault="00A542D0" w:rsidP="00A542D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dle ustanovení § 187 zákona č. 89/2012 Sb., o</w:t>
      </w:r>
      <w:r>
        <w:rPr>
          <w:rFonts w:asciiTheme="minorHAnsi" w:hAnsiTheme="minorHAnsi" w:cstheme="minorHAnsi"/>
          <w:sz w:val="18"/>
          <w:szCs w:val="18"/>
        </w:rPr>
        <w:t>b</w:t>
      </w:r>
      <w:r w:rsidRPr="00576C43">
        <w:rPr>
          <w:rFonts w:asciiTheme="minorHAnsi" w:hAnsiTheme="minorHAnsi" w:cstheme="minorHAnsi"/>
          <w:sz w:val="18"/>
          <w:szCs w:val="18"/>
        </w:rPr>
        <w:t>čanský zákoník, ve znění pozdějších předpisů.</w:t>
      </w:r>
    </w:p>
  </w:footnote>
  <w:footnote w:id="2">
    <w:p w14:paraId="053390D2" w14:textId="77777777" w:rsidR="00A542D0" w:rsidRPr="00576C43" w:rsidRDefault="00A542D0" w:rsidP="00A542D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dle ustanovení § 136 zákona č. 182/2006 Sb., o úpadku a způsobech jeho řešení (insolvenční zákon), ve znění pozdějších předpisů.</w:t>
      </w:r>
    </w:p>
  </w:footnote>
  <w:footnote w:id="3">
    <w:p w14:paraId="26478B34" w14:textId="77777777" w:rsidR="00A542D0" w:rsidRPr="00576C43" w:rsidRDefault="00A542D0" w:rsidP="00A542D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např.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46BA" w14:textId="77777777" w:rsidR="00D9762A" w:rsidRDefault="00D9762A" w:rsidP="00D9762A">
    <w:pPr>
      <w:jc w:val="center"/>
      <w:rPr>
        <w:b/>
        <w:sz w:val="24"/>
        <w:szCs w:val="24"/>
      </w:rPr>
    </w:pPr>
  </w:p>
  <w:p w14:paraId="38B03C9D" w14:textId="77777777" w:rsidR="00E76F28" w:rsidRPr="0014179E" w:rsidRDefault="00E76F28" w:rsidP="00D9762A">
    <w:pPr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83BC" w14:textId="087798B5" w:rsidR="00E339CF" w:rsidRPr="00C22A15" w:rsidRDefault="00E339CF" w:rsidP="00C22A15">
    <w:pPr>
      <w:jc w:val="right"/>
      <w:rPr>
        <w:bCs/>
      </w:rPr>
    </w:pPr>
    <w:r w:rsidRPr="00C10D00">
      <w:rPr>
        <w:bCs/>
      </w:rPr>
      <w:t xml:space="preserve">Příloha č. </w:t>
    </w:r>
    <w:r w:rsidR="0007294A">
      <w:rPr>
        <w:bCs/>
      </w:rPr>
      <w:t>6</w:t>
    </w:r>
    <w:r w:rsidRPr="00C10D00">
      <w:rPr>
        <w:bCs/>
      </w:rPr>
      <w:t xml:space="preserve"> výzvy </w:t>
    </w:r>
    <w:r w:rsidRPr="00C10D00">
      <w:t>č. VZ/</w:t>
    </w:r>
    <w:r w:rsidR="00211F93">
      <w:t>21</w:t>
    </w:r>
    <w:r w:rsidRPr="00C10D00">
      <w:t>/SSRZ/202</w:t>
    </w:r>
    <w:r w:rsidR="00211F93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F01"/>
    <w:multiLevelType w:val="hybridMultilevel"/>
    <w:tmpl w:val="02D60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C17"/>
    <w:multiLevelType w:val="hybridMultilevel"/>
    <w:tmpl w:val="927E7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5F0"/>
    <w:multiLevelType w:val="hybridMultilevel"/>
    <w:tmpl w:val="3F4EF1D4"/>
    <w:lvl w:ilvl="0" w:tplc="38E2A2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BC195D"/>
    <w:multiLevelType w:val="hybridMultilevel"/>
    <w:tmpl w:val="96F6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6D86"/>
    <w:multiLevelType w:val="hybridMultilevel"/>
    <w:tmpl w:val="A532E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7E16"/>
    <w:multiLevelType w:val="hybridMultilevel"/>
    <w:tmpl w:val="2DCE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6CDD"/>
    <w:multiLevelType w:val="hybridMultilevel"/>
    <w:tmpl w:val="235CC4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E62B6"/>
    <w:multiLevelType w:val="hybridMultilevel"/>
    <w:tmpl w:val="35265D42"/>
    <w:lvl w:ilvl="0" w:tplc="F378F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2F38A2"/>
    <w:multiLevelType w:val="hybridMultilevel"/>
    <w:tmpl w:val="A6B04AD4"/>
    <w:lvl w:ilvl="0" w:tplc="6E2A9C0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76058"/>
    <w:multiLevelType w:val="hybridMultilevel"/>
    <w:tmpl w:val="63D8B454"/>
    <w:lvl w:ilvl="0" w:tplc="B81EC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63477C"/>
    <w:multiLevelType w:val="hybridMultilevel"/>
    <w:tmpl w:val="3E6AF4E6"/>
    <w:lvl w:ilvl="0" w:tplc="E140CE5C">
      <w:start w:val="1"/>
      <w:numFmt w:val="upperRoman"/>
      <w:lvlText w:val="%1."/>
      <w:lvlJc w:val="left"/>
      <w:pPr>
        <w:ind w:left="1287" w:hanging="360"/>
      </w:pPr>
      <w:rPr>
        <w:rFonts w:hint="default"/>
        <w:b w:val="0"/>
      </w:rPr>
    </w:lvl>
    <w:lvl w:ilvl="1" w:tplc="DD6AC938">
      <w:start w:val="1"/>
      <w:numFmt w:val="lowerLetter"/>
      <w:lvlText w:val="%2)"/>
      <w:lvlJc w:val="left"/>
      <w:pPr>
        <w:ind w:left="2487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331BE"/>
    <w:multiLevelType w:val="hybridMultilevel"/>
    <w:tmpl w:val="C73CFEC2"/>
    <w:lvl w:ilvl="0" w:tplc="E1867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918255B"/>
    <w:multiLevelType w:val="hybridMultilevel"/>
    <w:tmpl w:val="828EFBD8"/>
    <w:lvl w:ilvl="0" w:tplc="24EA829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E4E3B"/>
    <w:multiLevelType w:val="hybridMultilevel"/>
    <w:tmpl w:val="C0B2F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65D2F"/>
    <w:multiLevelType w:val="hybridMultilevel"/>
    <w:tmpl w:val="45B2168E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3DB20862"/>
    <w:multiLevelType w:val="hybridMultilevel"/>
    <w:tmpl w:val="7A4C3EF2"/>
    <w:lvl w:ilvl="0" w:tplc="40B4860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 w15:restartNumberingAfterBreak="0">
    <w:nsid w:val="3FD17537"/>
    <w:multiLevelType w:val="hybridMultilevel"/>
    <w:tmpl w:val="81169238"/>
    <w:lvl w:ilvl="0" w:tplc="C2967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62F5F"/>
    <w:multiLevelType w:val="hybridMultilevel"/>
    <w:tmpl w:val="F7ECD6FE"/>
    <w:lvl w:ilvl="0" w:tplc="34B0C2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1313DB8"/>
    <w:multiLevelType w:val="hybridMultilevel"/>
    <w:tmpl w:val="711E1BFE"/>
    <w:lvl w:ilvl="0" w:tplc="952E77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A51786"/>
    <w:multiLevelType w:val="hybridMultilevel"/>
    <w:tmpl w:val="8806BACA"/>
    <w:lvl w:ilvl="0" w:tplc="B81EC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F26CE9"/>
    <w:multiLevelType w:val="hybridMultilevel"/>
    <w:tmpl w:val="E54E6FEE"/>
    <w:lvl w:ilvl="0" w:tplc="7A3CB4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C272F1C"/>
    <w:multiLevelType w:val="hybridMultilevel"/>
    <w:tmpl w:val="7A3A9502"/>
    <w:lvl w:ilvl="0" w:tplc="DEA2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10FFE"/>
    <w:multiLevelType w:val="hybridMultilevel"/>
    <w:tmpl w:val="55C4D170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314470F"/>
    <w:multiLevelType w:val="hybridMultilevel"/>
    <w:tmpl w:val="B28A0462"/>
    <w:lvl w:ilvl="0" w:tplc="698454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01C9A"/>
    <w:multiLevelType w:val="hybridMultilevel"/>
    <w:tmpl w:val="3A7E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DDF5CA7"/>
    <w:multiLevelType w:val="hybridMultilevel"/>
    <w:tmpl w:val="2272F8D8"/>
    <w:lvl w:ilvl="0" w:tplc="9286BE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692C89"/>
    <w:multiLevelType w:val="hybridMultilevel"/>
    <w:tmpl w:val="91D40438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7C187300"/>
    <w:multiLevelType w:val="hybridMultilevel"/>
    <w:tmpl w:val="823EFBFA"/>
    <w:lvl w:ilvl="0" w:tplc="7FB25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88091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97976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9074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94979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465107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8770367">
    <w:abstractNumId w:val="20"/>
  </w:num>
  <w:num w:numId="7" w16cid:durableId="2067339091">
    <w:abstractNumId w:val="28"/>
  </w:num>
  <w:num w:numId="8" w16cid:durableId="1321881289">
    <w:abstractNumId w:val="36"/>
  </w:num>
  <w:num w:numId="9" w16cid:durableId="147284918">
    <w:abstractNumId w:val="14"/>
  </w:num>
  <w:num w:numId="10" w16cid:durableId="1298418849">
    <w:abstractNumId w:val="30"/>
  </w:num>
  <w:num w:numId="11" w16cid:durableId="2080516577">
    <w:abstractNumId w:val="35"/>
  </w:num>
  <w:num w:numId="12" w16cid:durableId="681977941">
    <w:abstractNumId w:val="12"/>
  </w:num>
  <w:num w:numId="13" w16cid:durableId="269556170">
    <w:abstractNumId w:val="21"/>
  </w:num>
  <w:num w:numId="14" w16cid:durableId="593711755">
    <w:abstractNumId w:val="11"/>
  </w:num>
  <w:num w:numId="15" w16cid:durableId="2099328488">
    <w:abstractNumId w:val="37"/>
  </w:num>
  <w:num w:numId="16" w16cid:durableId="1300376827">
    <w:abstractNumId w:val="5"/>
  </w:num>
  <w:num w:numId="17" w16cid:durableId="1711879149">
    <w:abstractNumId w:val="22"/>
  </w:num>
  <w:num w:numId="18" w16cid:durableId="1110129614">
    <w:abstractNumId w:val="4"/>
  </w:num>
  <w:num w:numId="19" w16cid:durableId="2010937899">
    <w:abstractNumId w:val="26"/>
  </w:num>
  <w:num w:numId="20" w16cid:durableId="1781025567">
    <w:abstractNumId w:val="32"/>
  </w:num>
  <w:num w:numId="21" w16cid:durableId="1704595578">
    <w:abstractNumId w:val="19"/>
  </w:num>
  <w:num w:numId="22" w16cid:durableId="1441876951">
    <w:abstractNumId w:val="16"/>
  </w:num>
  <w:num w:numId="23" w16cid:durableId="699932530">
    <w:abstractNumId w:val="39"/>
  </w:num>
  <w:num w:numId="24" w16cid:durableId="1672635244">
    <w:abstractNumId w:val="25"/>
  </w:num>
  <w:num w:numId="25" w16cid:durableId="1936862626">
    <w:abstractNumId w:val="1"/>
  </w:num>
  <w:num w:numId="26" w16cid:durableId="352458788">
    <w:abstractNumId w:val="2"/>
  </w:num>
  <w:num w:numId="27" w16cid:durableId="1560440554">
    <w:abstractNumId w:val="8"/>
  </w:num>
  <w:num w:numId="28" w16cid:durableId="1580946014">
    <w:abstractNumId w:val="13"/>
  </w:num>
  <w:num w:numId="29" w16cid:durableId="902788689">
    <w:abstractNumId w:val="7"/>
  </w:num>
  <w:num w:numId="30" w16cid:durableId="2017881070">
    <w:abstractNumId w:val="9"/>
  </w:num>
  <w:num w:numId="31" w16cid:durableId="1586188347">
    <w:abstractNumId w:val="24"/>
  </w:num>
  <w:num w:numId="32" w16cid:durableId="1215890592">
    <w:abstractNumId w:val="3"/>
  </w:num>
  <w:num w:numId="33" w16cid:durableId="1674722980">
    <w:abstractNumId w:val="0"/>
  </w:num>
  <w:num w:numId="34" w16cid:durableId="176626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8842189">
    <w:abstractNumId w:val="23"/>
  </w:num>
  <w:num w:numId="36" w16cid:durableId="16129078">
    <w:abstractNumId w:val="34"/>
  </w:num>
  <w:num w:numId="37" w16cid:durableId="1029380461">
    <w:abstractNumId w:val="17"/>
  </w:num>
  <w:num w:numId="38" w16cid:durableId="1288000681">
    <w:abstractNumId w:val="31"/>
  </w:num>
  <w:num w:numId="39" w16cid:durableId="301497472">
    <w:abstractNumId w:val="10"/>
  </w:num>
  <w:num w:numId="40" w16cid:durableId="604850229">
    <w:abstractNumId w:val="18"/>
  </w:num>
  <w:num w:numId="41" w16cid:durableId="1260679682">
    <w:abstractNumId w:val="38"/>
  </w:num>
  <w:num w:numId="42" w16cid:durableId="2055612783">
    <w:abstractNumId w:val="29"/>
  </w:num>
  <w:num w:numId="43" w16cid:durableId="493377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OQUS/OPgWPGFaOL2vJx3/mXhg9fMjByKORml1hRH910uBkh2XyjE6roH8lfg6chYUv0fLLWfLEAIKPnt+hc2A==" w:salt="w9B1mp6jEya3tQjztc6Qpg==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61"/>
    <w:rsid w:val="000009CF"/>
    <w:rsid w:val="00015146"/>
    <w:rsid w:val="00016FC3"/>
    <w:rsid w:val="0002236D"/>
    <w:rsid w:val="0002251C"/>
    <w:rsid w:val="00034C33"/>
    <w:rsid w:val="000371B0"/>
    <w:rsid w:val="00040A96"/>
    <w:rsid w:val="000509D5"/>
    <w:rsid w:val="000578B7"/>
    <w:rsid w:val="0006679D"/>
    <w:rsid w:val="0007185D"/>
    <w:rsid w:val="0007294A"/>
    <w:rsid w:val="000744DB"/>
    <w:rsid w:val="00077223"/>
    <w:rsid w:val="000810A0"/>
    <w:rsid w:val="00086501"/>
    <w:rsid w:val="000929A2"/>
    <w:rsid w:val="00094735"/>
    <w:rsid w:val="00095A6F"/>
    <w:rsid w:val="000A0C8D"/>
    <w:rsid w:val="000A5803"/>
    <w:rsid w:val="000B326B"/>
    <w:rsid w:val="000C7B9F"/>
    <w:rsid w:val="000D779F"/>
    <w:rsid w:val="000E6C8B"/>
    <w:rsid w:val="00101ACF"/>
    <w:rsid w:val="00105F34"/>
    <w:rsid w:val="00114DD4"/>
    <w:rsid w:val="001153FF"/>
    <w:rsid w:val="00120216"/>
    <w:rsid w:val="0014179E"/>
    <w:rsid w:val="00147870"/>
    <w:rsid w:val="00163E0C"/>
    <w:rsid w:val="00167CAA"/>
    <w:rsid w:val="001A2D4C"/>
    <w:rsid w:val="001B29F4"/>
    <w:rsid w:val="001B2AB6"/>
    <w:rsid w:val="001B55ED"/>
    <w:rsid w:val="001B5F12"/>
    <w:rsid w:val="001C2C94"/>
    <w:rsid w:val="001C617C"/>
    <w:rsid w:val="001D2938"/>
    <w:rsid w:val="001D7603"/>
    <w:rsid w:val="001E4517"/>
    <w:rsid w:val="001F01D1"/>
    <w:rsid w:val="001F0C0F"/>
    <w:rsid w:val="001F142D"/>
    <w:rsid w:val="001F19EA"/>
    <w:rsid w:val="001F3F81"/>
    <w:rsid w:val="001F6091"/>
    <w:rsid w:val="002007CB"/>
    <w:rsid w:val="00211F93"/>
    <w:rsid w:val="00215FF4"/>
    <w:rsid w:val="00244312"/>
    <w:rsid w:val="002519B1"/>
    <w:rsid w:val="00255CA0"/>
    <w:rsid w:val="00264914"/>
    <w:rsid w:val="002667BA"/>
    <w:rsid w:val="00286F40"/>
    <w:rsid w:val="00293ADB"/>
    <w:rsid w:val="002B6D9F"/>
    <w:rsid w:val="002C458F"/>
    <w:rsid w:val="002D0BE5"/>
    <w:rsid w:val="002D2E81"/>
    <w:rsid w:val="002E1482"/>
    <w:rsid w:val="002E5B0B"/>
    <w:rsid w:val="002F2D1D"/>
    <w:rsid w:val="002F3BC0"/>
    <w:rsid w:val="002F61C4"/>
    <w:rsid w:val="00302C18"/>
    <w:rsid w:val="003069F6"/>
    <w:rsid w:val="003149EB"/>
    <w:rsid w:val="00320638"/>
    <w:rsid w:val="0032186E"/>
    <w:rsid w:val="00324CC8"/>
    <w:rsid w:val="00325C6A"/>
    <w:rsid w:val="0032644C"/>
    <w:rsid w:val="0033074C"/>
    <w:rsid w:val="00332AFF"/>
    <w:rsid w:val="00345475"/>
    <w:rsid w:val="0035271B"/>
    <w:rsid w:val="003705A7"/>
    <w:rsid w:val="00374161"/>
    <w:rsid w:val="00381F7E"/>
    <w:rsid w:val="0039608A"/>
    <w:rsid w:val="003A3F78"/>
    <w:rsid w:val="003A5D3D"/>
    <w:rsid w:val="003A5E85"/>
    <w:rsid w:val="003D74D4"/>
    <w:rsid w:val="003F6B22"/>
    <w:rsid w:val="003F6C50"/>
    <w:rsid w:val="003F7699"/>
    <w:rsid w:val="00405206"/>
    <w:rsid w:val="004071DF"/>
    <w:rsid w:val="004135A8"/>
    <w:rsid w:val="0041365E"/>
    <w:rsid w:val="00413733"/>
    <w:rsid w:val="004159EB"/>
    <w:rsid w:val="00422B93"/>
    <w:rsid w:val="00432917"/>
    <w:rsid w:val="00435E0A"/>
    <w:rsid w:val="00442749"/>
    <w:rsid w:val="0044372E"/>
    <w:rsid w:val="0044397E"/>
    <w:rsid w:val="00451690"/>
    <w:rsid w:val="00487801"/>
    <w:rsid w:val="00491D08"/>
    <w:rsid w:val="00494D07"/>
    <w:rsid w:val="004A1AC9"/>
    <w:rsid w:val="004A5E41"/>
    <w:rsid w:val="004B23D9"/>
    <w:rsid w:val="004B5DB6"/>
    <w:rsid w:val="004B61E8"/>
    <w:rsid w:val="004D595B"/>
    <w:rsid w:val="004E2A6A"/>
    <w:rsid w:val="004E334B"/>
    <w:rsid w:val="004F04AD"/>
    <w:rsid w:val="004F0B7B"/>
    <w:rsid w:val="004F67A9"/>
    <w:rsid w:val="00500807"/>
    <w:rsid w:val="0050789D"/>
    <w:rsid w:val="005178E6"/>
    <w:rsid w:val="00532769"/>
    <w:rsid w:val="00540652"/>
    <w:rsid w:val="0055272A"/>
    <w:rsid w:val="00553E29"/>
    <w:rsid w:val="005540AD"/>
    <w:rsid w:val="00564B07"/>
    <w:rsid w:val="00565495"/>
    <w:rsid w:val="00566F7B"/>
    <w:rsid w:val="005776CB"/>
    <w:rsid w:val="005920E1"/>
    <w:rsid w:val="00595D7E"/>
    <w:rsid w:val="005A18AF"/>
    <w:rsid w:val="005A7651"/>
    <w:rsid w:val="005B2EDC"/>
    <w:rsid w:val="005C1A00"/>
    <w:rsid w:val="005C3A07"/>
    <w:rsid w:val="005C53C8"/>
    <w:rsid w:val="005C65B8"/>
    <w:rsid w:val="005D4309"/>
    <w:rsid w:val="005D454E"/>
    <w:rsid w:val="005E3D8D"/>
    <w:rsid w:val="005E42E2"/>
    <w:rsid w:val="005E4E3A"/>
    <w:rsid w:val="005E4EDF"/>
    <w:rsid w:val="005F5946"/>
    <w:rsid w:val="0061369E"/>
    <w:rsid w:val="006145FB"/>
    <w:rsid w:val="0062203A"/>
    <w:rsid w:val="00626951"/>
    <w:rsid w:val="00631051"/>
    <w:rsid w:val="00632A15"/>
    <w:rsid w:val="00642992"/>
    <w:rsid w:val="0064686B"/>
    <w:rsid w:val="006713D6"/>
    <w:rsid w:val="00677A2D"/>
    <w:rsid w:val="00692FE1"/>
    <w:rsid w:val="00697437"/>
    <w:rsid w:val="006A6BA7"/>
    <w:rsid w:val="006C1ECF"/>
    <w:rsid w:val="006C67D8"/>
    <w:rsid w:val="006D0D8C"/>
    <w:rsid w:val="006D4056"/>
    <w:rsid w:val="006D5FFE"/>
    <w:rsid w:val="006E02CB"/>
    <w:rsid w:val="006E29EB"/>
    <w:rsid w:val="006E33E7"/>
    <w:rsid w:val="006E5D50"/>
    <w:rsid w:val="006F3E25"/>
    <w:rsid w:val="00701832"/>
    <w:rsid w:val="00701FE5"/>
    <w:rsid w:val="00713973"/>
    <w:rsid w:val="00717D03"/>
    <w:rsid w:val="00727383"/>
    <w:rsid w:val="00731CED"/>
    <w:rsid w:val="00733814"/>
    <w:rsid w:val="0073452D"/>
    <w:rsid w:val="00740635"/>
    <w:rsid w:val="007421B2"/>
    <w:rsid w:val="007432BF"/>
    <w:rsid w:val="00744A79"/>
    <w:rsid w:val="00745D84"/>
    <w:rsid w:val="007553A2"/>
    <w:rsid w:val="00761059"/>
    <w:rsid w:val="007610C1"/>
    <w:rsid w:val="00775CAC"/>
    <w:rsid w:val="00776A1C"/>
    <w:rsid w:val="00783B59"/>
    <w:rsid w:val="0079016D"/>
    <w:rsid w:val="00797EE1"/>
    <w:rsid w:val="007B43A1"/>
    <w:rsid w:val="007E0533"/>
    <w:rsid w:val="007E39CA"/>
    <w:rsid w:val="007E56F4"/>
    <w:rsid w:val="007F1FBA"/>
    <w:rsid w:val="007F6688"/>
    <w:rsid w:val="00812C6B"/>
    <w:rsid w:val="00815E1D"/>
    <w:rsid w:val="00825388"/>
    <w:rsid w:val="0082569D"/>
    <w:rsid w:val="00836802"/>
    <w:rsid w:val="00836FE1"/>
    <w:rsid w:val="00843ED3"/>
    <w:rsid w:val="00846651"/>
    <w:rsid w:val="00852D0B"/>
    <w:rsid w:val="00854A17"/>
    <w:rsid w:val="00854F9A"/>
    <w:rsid w:val="0085774D"/>
    <w:rsid w:val="008607A7"/>
    <w:rsid w:val="008657E5"/>
    <w:rsid w:val="00866D68"/>
    <w:rsid w:val="0087727D"/>
    <w:rsid w:val="00891006"/>
    <w:rsid w:val="00893C8E"/>
    <w:rsid w:val="008A295F"/>
    <w:rsid w:val="008A6215"/>
    <w:rsid w:val="008C54B3"/>
    <w:rsid w:val="008E6709"/>
    <w:rsid w:val="008F18BF"/>
    <w:rsid w:val="00901394"/>
    <w:rsid w:val="00906DD8"/>
    <w:rsid w:val="0091634C"/>
    <w:rsid w:val="00917DB9"/>
    <w:rsid w:val="009402BD"/>
    <w:rsid w:val="00951764"/>
    <w:rsid w:val="00954EF3"/>
    <w:rsid w:val="00956517"/>
    <w:rsid w:val="00971468"/>
    <w:rsid w:val="009743AD"/>
    <w:rsid w:val="009743C4"/>
    <w:rsid w:val="00981428"/>
    <w:rsid w:val="009A2E93"/>
    <w:rsid w:val="009B52EF"/>
    <w:rsid w:val="009C50AB"/>
    <w:rsid w:val="009C7938"/>
    <w:rsid w:val="009D2BE6"/>
    <w:rsid w:val="009F405A"/>
    <w:rsid w:val="00A00E39"/>
    <w:rsid w:val="00A02DAD"/>
    <w:rsid w:val="00A0470E"/>
    <w:rsid w:val="00A133DD"/>
    <w:rsid w:val="00A134B7"/>
    <w:rsid w:val="00A170BA"/>
    <w:rsid w:val="00A170EF"/>
    <w:rsid w:val="00A219FC"/>
    <w:rsid w:val="00A21E3B"/>
    <w:rsid w:val="00A222F9"/>
    <w:rsid w:val="00A2371C"/>
    <w:rsid w:val="00A2680B"/>
    <w:rsid w:val="00A33310"/>
    <w:rsid w:val="00A479D8"/>
    <w:rsid w:val="00A5361C"/>
    <w:rsid w:val="00A542D0"/>
    <w:rsid w:val="00A608F5"/>
    <w:rsid w:val="00A64ACC"/>
    <w:rsid w:val="00A7561B"/>
    <w:rsid w:val="00A77810"/>
    <w:rsid w:val="00A83897"/>
    <w:rsid w:val="00AA59CD"/>
    <w:rsid w:val="00AB654A"/>
    <w:rsid w:val="00AB6870"/>
    <w:rsid w:val="00AB6FDC"/>
    <w:rsid w:val="00AC1D1A"/>
    <w:rsid w:val="00AD2824"/>
    <w:rsid w:val="00AF5784"/>
    <w:rsid w:val="00AF7459"/>
    <w:rsid w:val="00B01CEC"/>
    <w:rsid w:val="00B12174"/>
    <w:rsid w:val="00B1336F"/>
    <w:rsid w:val="00B138B8"/>
    <w:rsid w:val="00B17D0E"/>
    <w:rsid w:val="00B25827"/>
    <w:rsid w:val="00B35BA3"/>
    <w:rsid w:val="00B435FE"/>
    <w:rsid w:val="00B43A2E"/>
    <w:rsid w:val="00B454C8"/>
    <w:rsid w:val="00B46C12"/>
    <w:rsid w:val="00B4718B"/>
    <w:rsid w:val="00B50B46"/>
    <w:rsid w:val="00B55E68"/>
    <w:rsid w:val="00B565E3"/>
    <w:rsid w:val="00B57601"/>
    <w:rsid w:val="00B62BA4"/>
    <w:rsid w:val="00B7024C"/>
    <w:rsid w:val="00B84EB6"/>
    <w:rsid w:val="00B85509"/>
    <w:rsid w:val="00BA0484"/>
    <w:rsid w:val="00BA0A9C"/>
    <w:rsid w:val="00BB0462"/>
    <w:rsid w:val="00BB6113"/>
    <w:rsid w:val="00BC7A32"/>
    <w:rsid w:val="00BD15E0"/>
    <w:rsid w:val="00BD7743"/>
    <w:rsid w:val="00C077D8"/>
    <w:rsid w:val="00C07DDE"/>
    <w:rsid w:val="00C15221"/>
    <w:rsid w:val="00C22A15"/>
    <w:rsid w:val="00C32C7D"/>
    <w:rsid w:val="00C3765C"/>
    <w:rsid w:val="00C4018E"/>
    <w:rsid w:val="00C41995"/>
    <w:rsid w:val="00C42BE5"/>
    <w:rsid w:val="00C52EEC"/>
    <w:rsid w:val="00C72B52"/>
    <w:rsid w:val="00C827B5"/>
    <w:rsid w:val="00C83D56"/>
    <w:rsid w:val="00C85B61"/>
    <w:rsid w:val="00C92C23"/>
    <w:rsid w:val="00CB43D0"/>
    <w:rsid w:val="00CC76A5"/>
    <w:rsid w:val="00CD243F"/>
    <w:rsid w:val="00CD759F"/>
    <w:rsid w:val="00CE5C67"/>
    <w:rsid w:val="00CE79D3"/>
    <w:rsid w:val="00CF0E68"/>
    <w:rsid w:val="00CF51AF"/>
    <w:rsid w:val="00D03B2A"/>
    <w:rsid w:val="00D32D85"/>
    <w:rsid w:val="00D4635C"/>
    <w:rsid w:val="00D57B42"/>
    <w:rsid w:val="00D67A54"/>
    <w:rsid w:val="00D80E20"/>
    <w:rsid w:val="00D82BB4"/>
    <w:rsid w:val="00D9762A"/>
    <w:rsid w:val="00D97882"/>
    <w:rsid w:val="00DB2F2C"/>
    <w:rsid w:val="00DB352E"/>
    <w:rsid w:val="00DC154F"/>
    <w:rsid w:val="00DC5F54"/>
    <w:rsid w:val="00DD1F6D"/>
    <w:rsid w:val="00DD3C3D"/>
    <w:rsid w:val="00DD49E8"/>
    <w:rsid w:val="00DE0351"/>
    <w:rsid w:val="00DF0D2D"/>
    <w:rsid w:val="00E04184"/>
    <w:rsid w:val="00E10DDF"/>
    <w:rsid w:val="00E14938"/>
    <w:rsid w:val="00E1586A"/>
    <w:rsid w:val="00E20DA7"/>
    <w:rsid w:val="00E2743A"/>
    <w:rsid w:val="00E339CF"/>
    <w:rsid w:val="00E357AB"/>
    <w:rsid w:val="00E40576"/>
    <w:rsid w:val="00E42A17"/>
    <w:rsid w:val="00E655AB"/>
    <w:rsid w:val="00E74474"/>
    <w:rsid w:val="00E74D99"/>
    <w:rsid w:val="00E76F28"/>
    <w:rsid w:val="00E8186F"/>
    <w:rsid w:val="00E81DF2"/>
    <w:rsid w:val="00E826B5"/>
    <w:rsid w:val="00E95721"/>
    <w:rsid w:val="00EA128D"/>
    <w:rsid w:val="00EA62B8"/>
    <w:rsid w:val="00EA6F02"/>
    <w:rsid w:val="00EA7E26"/>
    <w:rsid w:val="00EC35D5"/>
    <w:rsid w:val="00ED2498"/>
    <w:rsid w:val="00ED71B5"/>
    <w:rsid w:val="00EE14D1"/>
    <w:rsid w:val="00EF0D86"/>
    <w:rsid w:val="00EF4037"/>
    <w:rsid w:val="00F006D4"/>
    <w:rsid w:val="00F00DD8"/>
    <w:rsid w:val="00F10290"/>
    <w:rsid w:val="00F13F31"/>
    <w:rsid w:val="00F23ACD"/>
    <w:rsid w:val="00F24F99"/>
    <w:rsid w:val="00F27986"/>
    <w:rsid w:val="00F3500C"/>
    <w:rsid w:val="00F409F2"/>
    <w:rsid w:val="00F5204B"/>
    <w:rsid w:val="00F54BE8"/>
    <w:rsid w:val="00F551C5"/>
    <w:rsid w:val="00F57128"/>
    <w:rsid w:val="00F5749E"/>
    <w:rsid w:val="00F60367"/>
    <w:rsid w:val="00F61457"/>
    <w:rsid w:val="00F674BD"/>
    <w:rsid w:val="00F75981"/>
    <w:rsid w:val="00F75F5A"/>
    <w:rsid w:val="00F77F7F"/>
    <w:rsid w:val="00F806AB"/>
    <w:rsid w:val="00FA42DD"/>
    <w:rsid w:val="00FB255F"/>
    <w:rsid w:val="00FB3A90"/>
    <w:rsid w:val="00FB51B5"/>
    <w:rsid w:val="00FB6FB9"/>
    <w:rsid w:val="00FC183D"/>
    <w:rsid w:val="00FD17AF"/>
    <w:rsid w:val="00FD1D99"/>
    <w:rsid w:val="00FE0C1A"/>
    <w:rsid w:val="00FE1A08"/>
    <w:rsid w:val="00FE36B6"/>
    <w:rsid w:val="00FF23E3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385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31CED"/>
    <w:rPr>
      <w:rFonts w:ascii="Times New Roman" w:hAnsi="Times New Roman" w:cs="Times New Roman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0A5803"/>
    <w:rPr>
      <w:rFonts w:ascii="Calibri" w:hAnsi="Calibri" w:cs="Times New Roman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42D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42D0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unhideWhenUsed/>
    <w:rsid w:val="00A542D0"/>
    <w:rPr>
      <w:vertAlign w:val="superscript"/>
    </w:rPr>
  </w:style>
  <w:style w:type="paragraph" w:styleId="Zkladntextodsazen3">
    <w:name w:val="Body Text Indent 3"/>
    <w:basedOn w:val="Normln"/>
    <w:link w:val="Zkladntextodsazen3Char"/>
    <w:unhideWhenUsed/>
    <w:rsid w:val="00A542D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A542D0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FC93-C2C9-4D07-AAC1-131AA0D7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64</Characters>
  <Application>Microsoft Office Word</Application>
  <DocSecurity>8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7T13:57:00Z</dcterms:created>
  <dcterms:modified xsi:type="dcterms:W3CDTF">2024-03-07T13:57:00Z</dcterms:modified>
</cp:coreProperties>
</file>